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1C51F" w14:textId="115E1651" w:rsidR="003F1BCA" w:rsidRPr="00EB5A4F" w:rsidRDefault="003F1B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color w:val="FF0000"/>
          <w:sz w:val="18"/>
          <w:szCs w:val="18"/>
        </w:rPr>
      </w:pPr>
    </w:p>
    <w:p w14:paraId="44E4DE48" w14:textId="3DB9E7FE" w:rsidR="00B552AB" w:rsidRPr="00D81F05" w:rsidRDefault="00B55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color w:val="2F5496"/>
          <w:sz w:val="8"/>
          <w:szCs w:val="8"/>
        </w:rPr>
      </w:pPr>
    </w:p>
    <w:p w14:paraId="69D90F82" w14:textId="77777777" w:rsidR="001E0F81" w:rsidRDefault="001E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color w:val="5C6DCE"/>
          <w:sz w:val="32"/>
          <w:szCs w:val="32"/>
        </w:rPr>
      </w:pPr>
      <w:bookmarkStart w:id="0" w:name="_gjdgxs" w:colFirst="0" w:colLast="0"/>
      <w:bookmarkEnd w:id="0"/>
    </w:p>
    <w:p w14:paraId="16AA810C" w14:textId="4734D63A" w:rsidR="00AD1505" w:rsidRPr="00664B73" w:rsidRDefault="003161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  <w:sz w:val="42"/>
          <w:szCs w:val="42"/>
          <w:u w:val="single"/>
        </w:rPr>
      </w:pPr>
      <w:r w:rsidRPr="00664B73">
        <w:rPr>
          <w:rFonts w:ascii="Cambria" w:eastAsia="Roboto" w:hAnsi="Cambria" w:cs="Roboto"/>
          <w:b/>
          <w:bCs/>
          <w:sz w:val="42"/>
          <w:szCs w:val="42"/>
          <w:u w:val="single"/>
        </w:rPr>
        <w:t>VUOKRASOPIMUS</w:t>
      </w:r>
    </w:p>
    <w:p w14:paraId="510B4D68" w14:textId="77777777" w:rsidR="001E0F81" w:rsidRPr="00664B73" w:rsidRDefault="001E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rebuchet MS" w:hAnsi="Cambria" w:cs="Trebuchet MS"/>
          <w:b/>
          <w:bCs/>
          <w:sz w:val="32"/>
          <w:szCs w:val="32"/>
          <w:u w:val="single"/>
        </w:rPr>
      </w:pPr>
    </w:p>
    <w:p w14:paraId="1AE4E8B7" w14:textId="77777777" w:rsidR="00B552AB" w:rsidRPr="00664B73" w:rsidRDefault="00B552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  <w:sz w:val="16"/>
          <w:szCs w:val="16"/>
        </w:rPr>
      </w:pPr>
    </w:p>
    <w:p w14:paraId="67326080" w14:textId="60A92144" w:rsidR="00664B73" w:rsidRPr="00664B73" w:rsidRDefault="0031619D" w:rsidP="00664B73">
      <w:pPr>
        <w:pStyle w:val="Luettelokappal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</w:rPr>
      </w:pPr>
      <w:r w:rsidRPr="00664B73">
        <w:rPr>
          <w:rFonts w:ascii="Cambria" w:eastAsia="Roboto" w:hAnsi="Cambria" w:cs="Roboto"/>
          <w:b/>
          <w:bCs/>
        </w:rPr>
        <w:t>Vuokra</w:t>
      </w:r>
      <w:r w:rsidR="00770911" w:rsidRPr="00664B73">
        <w:rPr>
          <w:rFonts w:ascii="Cambria" w:eastAsia="Roboto" w:hAnsi="Cambria" w:cs="Roboto"/>
          <w:b/>
          <w:bCs/>
        </w:rPr>
        <w:t>lleantaja</w:t>
      </w:r>
      <w:r w:rsidR="00664B73">
        <w:rPr>
          <w:rFonts w:ascii="Cambria" w:eastAsia="Roboto" w:hAnsi="Cambria" w:cs="Roboto"/>
          <w:b/>
          <w:bCs/>
        </w:rPr>
        <w:br/>
      </w:r>
    </w:p>
    <w:tbl>
      <w:tblPr>
        <w:tblStyle w:val="a"/>
        <w:tblW w:w="1088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55"/>
        <w:gridCol w:w="3630"/>
      </w:tblGrid>
      <w:tr w:rsidR="00770911" w:rsidRPr="00664B73" w14:paraId="04547195" w14:textId="77777777" w:rsidTr="00664B73">
        <w:tc>
          <w:tcPr>
            <w:tcW w:w="72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6358D0" w14:textId="1C1877F6" w:rsidR="00AD1505" w:rsidRPr="00664B73" w:rsidRDefault="0031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Nimi/Yritys</w:t>
            </w:r>
          </w:p>
          <w:p w14:paraId="71BECE77" w14:textId="4E29F82A" w:rsidR="00AD3506" w:rsidRPr="00664B73" w:rsidRDefault="00AD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  <w:p w14:paraId="6A5315AD" w14:textId="77777777" w:rsidR="00AD1505" w:rsidRPr="00664B73" w:rsidRDefault="00AD1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  <w:tc>
          <w:tcPr>
            <w:tcW w:w="3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738BA8" w14:textId="623FE392" w:rsidR="00AD1505" w:rsidRPr="00664B73" w:rsidRDefault="0031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Puhelin</w:t>
            </w:r>
            <w:r w:rsid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numero</w:t>
            </w:r>
          </w:p>
          <w:p w14:paraId="3BC15E89" w14:textId="2FC5C9EB" w:rsidR="00F84EBA" w:rsidRPr="00664B73" w:rsidRDefault="00F84EBA" w:rsidP="00DD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</w:tr>
      <w:tr w:rsidR="00770911" w:rsidRPr="00664B73" w14:paraId="307A5912" w14:textId="77777777" w:rsidTr="00664B73">
        <w:trPr>
          <w:trHeight w:val="720"/>
        </w:trPr>
        <w:tc>
          <w:tcPr>
            <w:tcW w:w="72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696235E" w14:textId="00AC3FA9" w:rsidR="00AD1505" w:rsidRPr="00664B73" w:rsidRDefault="0077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Osoite</w:t>
            </w:r>
            <w:r w:rsid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, postinumero ja -toimipaikka</w:t>
            </w:r>
          </w:p>
          <w:p w14:paraId="41B5A609" w14:textId="3B224D0F" w:rsidR="00AD1505" w:rsidRPr="00664B73" w:rsidRDefault="00AD1505" w:rsidP="00E53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0AF7292" w14:textId="77777777" w:rsidR="00AD1505" w:rsidRPr="00664B73" w:rsidRDefault="0031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Sähköposti</w:t>
            </w:r>
          </w:p>
          <w:p w14:paraId="15CB39F0" w14:textId="51E00D25" w:rsidR="00F84EBA" w:rsidRPr="00664B73" w:rsidRDefault="00F84EBA" w:rsidP="00DD11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</w:tr>
    </w:tbl>
    <w:p w14:paraId="633EA64F" w14:textId="77777777" w:rsidR="001E0F81" w:rsidRPr="00664B73" w:rsidRDefault="001E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  <w:sz w:val="20"/>
          <w:szCs w:val="20"/>
        </w:rPr>
      </w:pPr>
    </w:p>
    <w:p w14:paraId="687A3764" w14:textId="73F96481" w:rsidR="00664B73" w:rsidRPr="00664B73" w:rsidRDefault="001E0F81" w:rsidP="00664B73">
      <w:pPr>
        <w:pStyle w:val="Luettelokappal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</w:rPr>
      </w:pPr>
      <w:r w:rsidRPr="00664B73">
        <w:rPr>
          <w:rFonts w:ascii="Cambria" w:eastAsia="Roboto" w:hAnsi="Cambria" w:cs="Roboto"/>
          <w:b/>
          <w:bCs/>
        </w:rPr>
        <w:t>Vuokralleottaja</w:t>
      </w:r>
    </w:p>
    <w:p w14:paraId="0B7ABC08" w14:textId="77777777" w:rsidR="00664B73" w:rsidRPr="00664B73" w:rsidRDefault="00664B73" w:rsidP="00664B73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Roboto" w:hAnsi="Cambria" w:cs="Roboto"/>
          <w:b/>
          <w:bCs/>
        </w:rPr>
      </w:pPr>
    </w:p>
    <w:tbl>
      <w:tblPr>
        <w:tblStyle w:val="a0"/>
        <w:tblW w:w="1088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254"/>
        <w:gridCol w:w="3631"/>
      </w:tblGrid>
      <w:tr w:rsidR="00770911" w:rsidRPr="00664B73" w14:paraId="5E65F3A5" w14:textId="77777777" w:rsidTr="00664B73">
        <w:tc>
          <w:tcPr>
            <w:tcW w:w="72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53B100" w14:textId="77777777" w:rsidR="00AD1505" w:rsidRPr="00664B73" w:rsidRDefault="0031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Nimi/Yritys</w:t>
            </w:r>
          </w:p>
          <w:p w14:paraId="20445DCA" w14:textId="395070B4" w:rsidR="00212552" w:rsidRPr="00664B73" w:rsidRDefault="00212552" w:rsidP="00DD1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  <w:p w14:paraId="5776407F" w14:textId="0F252D37" w:rsidR="00DD1FB4" w:rsidRPr="00664B73" w:rsidRDefault="00DD1FB4" w:rsidP="00DD1F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  <w:tc>
          <w:tcPr>
            <w:tcW w:w="3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53B00" w14:textId="77777777" w:rsidR="00AD1505" w:rsidRPr="00664B73" w:rsidRDefault="0031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Henkilötunnus/Y-tunnus</w:t>
            </w:r>
          </w:p>
          <w:p w14:paraId="6E055A4B" w14:textId="56103096" w:rsidR="00DD1107" w:rsidRPr="00664B73" w:rsidRDefault="00DD1107" w:rsidP="00E50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</w:tr>
      <w:tr w:rsidR="00770911" w:rsidRPr="00664B73" w14:paraId="76042607" w14:textId="77777777" w:rsidTr="00664B73">
        <w:tc>
          <w:tcPr>
            <w:tcW w:w="72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40D949" w14:textId="10AD4CED" w:rsidR="00AD1505" w:rsidRPr="00664B73" w:rsidRDefault="001E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O</w:t>
            </w:r>
            <w:r w:rsidR="0031619D"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soite</w:t>
            </w:r>
          </w:p>
          <w:p w14:paraId="37FDB618" w14:textId="5E008C38" w:rsidR="00DD1FB4" w:rsidRPr="00664B73" w:rsidRDefault="00DD1FB4" w:rsidP="00AD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F7D74" w14:textId="24D7B464" w:rsidR="00AD1505" w:rsidRPr="00664B73" w:rsidRDefault="001E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Posti</w:t>
            </w:r>
            <w:r w:rsid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numero ja -toimipaikka</w:t>
            </w:r>
          </w:p>
          <w:p w14:paraId="7EC6CE02" w14:textId="0C1C7C17" w:rsidR="00DD1FB4" w:rsidRPr="00664B73" w:rsidRDefault="00DD1FB4" w:rsidP="00AD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  <w:p w14:paraId="6DBC9099" w14:textId="220040E8" w:rsidR="00AD3506" w:rsidRPr="00664B73" w:rsidRDefault="00AD3506" w:rsidP="00AD3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</w:tr>
      <w:tr w:rsidR="00770911" w:rsidRPr="00664B73" w14:paraId="1898CD19" w14:textId="77777777" w:rsidTr="00664B73">
        <w:trPr>
          <w:trHeight w:val="577"/>
        </w:trPr>
        <w:tc>
          <w:tcPr>
            <w:tcW w:w="72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92152B" w14:textId="170F2F3C" w:rsidR="00AD1505" w:rsidRPr="00664B73" w:rsidRDefault="001E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Puhelinnumero</w:t>
            </w:r>
          </w:p>
          <w:p w14:paraId="1442DBE7" w14:textId="77777777" w:rsidR="00AD1505" w:rsidRPr="00664B73" w:rsidRDefault="00AD15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FAF91E" w14:textId="77777777" w:rsidR="00AD1505" w:rsidRPr="00664B73" w:rsidRDefault="00316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Sähköposti</w:t>
            </w:r>
          </w:p>
          <w:p w14:paraId="2E33E9B0" w14:textId="3BD12325" w:rsidR="00F84EBA" w:rsidRPr="00664B73" w:rsidRDefault="00F84EBA" w:rsidP="00E506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</w:tr>
    </w:tbl>
    <w:p w14:paraId="30BE3B57" w14:textId="77777777" w:rsidR="00664B73" w:rsidRPr="00664B73" w:rsidRDefault="00664B73" w:rsidP="001E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  <w:sz w:val="20"/>
          <w:szCs w:val="20"/>
        </w:rPr>
      </w:pPr>
    </w:p>
    <w:p w14:paraId="7EDDB514" w14:textId="5DB4A0D6" w:rsidR="00AD1505" w:rsidRPr="00664B73" w:rsidRDefault="0031619D" w:rsidP="00664B73">
      <w:pPr>
        <w:pStyle w:val="Luettelokappal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</w:rPr>
      </w:pPr>
      <w:r w:rsidRPr="00664B73">
        <w:rPr>
          <w:rFonts w:ascii="Cambria" w:eastAsia="Roboto" w:hAnsi="Cambria" w:cs="Roboto"/>
          <w:b/>
          <w:bCs/>
        </w:rPr>
        <w:t>Vuokra</w:t>
      </w:r>
      <w:r w:rsidR="001E0F81" w:rsidRPr="00664B73">
        <w:rPr>
          <w:rFonts w:ascii="Cambria" w:eastAsia="Roboto" w:hAnsi="Cambria" w:cs="Roboto"/>
          <w:b/>
          <w:bCs/>
        </w:rPr>
        <w:t>ttava ajoneuvo/vaunu</w:t>
      </w:r>
    </w:p>
    <w:p w14:paraId="0B29CD46" w14:textId="77777777" w:rsidR="00664B73" w:rsidRPr="00664B73" w:rsidRDefault="00664B73" w:rsidP="00664B73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Roboto" w:hAnsi="Cambria" w:cs="Roboto"/>
          <w:b/>
          <w:bCs/>
          <w:sz w:val="20"/>
          <w:szCs w:val="20"/>
        </w:rPr>
      </w:pPr>
    </w:p>
    <w:tbl>
      <w:tblPr>
        <w:tblStyle w:val="a1"/>
        <w:tblW w:w="10867" w:type="dxa"/>
        <w:tblInd w:w="3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867"/>
      </w:tblGrid>
      <w:tr w:rsidR="00770911" w:rsidRPr="00664B73" w14:paraId="7FE130BE" w14:textId="77777777" w:rsidTr="00664B73">
        <w:trPr>
          <w:trHeight w:val="626"/>
        </w:trPr>
        <w:tc>
          <w:tcPr>
            <w:tcW w:w="108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3EC312" w14:textId="44223C8C" w:rsidR="001E0F81" w:rsidRPr="00664B73" w:rsidRDefault="001E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Rekisterinumero</w:t>
            </w:r>
          </w:p>
          <w:p w14:paraId="63CE640D" w14:textId="26686FF9" w:rsidR="001E0F81" w:rsidRPr="00664B73" w:rsidRDefault="001E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</w:tr>
      <w:tr w:rsidR="00770911" w:rsidRPr="00664B73" w14:paraId="5D1B6688" w14:textId="77777777" w:rsidTr="00664B73">
        <w:trPr>
          <w:trHeight w:val="667"/>
        </w:trPr>
        <w:tc>
          <w:tcPr>
            <w:tcW w:w="108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18096" w14:textId="77777777" w:rsidR="001E0F81" w:rsidRPr="00664B73" w:rsidRDefault="001E0F81" w:rsidP="001E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Valmistusnumero</w:t>
            </w:r>
          </w:p>
          <w:p w14:paraId="151B8DCB" w14:textId="17A6D485" w:rsidR="001E0F81" w:rsidRPr="00664B73" w:rsidRDefault="001E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</w:tr>
    </w:tbl>
    <w:p w14:paraId="2BE42E1E" w14:textId="77777777" w:rsidR="00664B73" w:rsidRPr="00664B73" w:rsidRDefault="0066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rebuchet MS" w:hAnsi="Cambria" w:cs="Trebuchet MS"/>
          <w:b/>
          <w:bCs/>
          <w:sz w:val="20"/>
          <w:szCs w:val="20"/>
        </w:rPr>
      </w:pPr>
    </w:p>
    <w:p w14:paraId="0C8B0560" w14:textId="2F135D94" w:rsidR="001E0F81" w:rsidRPr="00664B73" w:rsidRDefault="001E0F81" w:rsidP="00664B73">
      <w:pPr>
        <w:pStyle w:val="Luettelokappal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</w:rPr>
      </w:pPr>
      <w:r w:rsidRPr="00664B73">
        <w:rPr>
          <w:rFonts w:ascii="Cambria" w:eastAsia="Roboto" w:hAnsi="Cambria" w:cs="Roboto"/>
          <w:b/>
          <w:bCs/>
        </w:rPr>
        <w:t>Vuokra-aika</w:t>
      </w:r>
    </w:p>
    <w:p w14:paraId="35D45D7D" w14:textId="77777777" w:rsidR="00664B73" w:rsidRPr="00664B73" w:rsidRDefault="00664B73" w:rsidP="00664B73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Roboto" w:hAnsi="Cambria" w:cs="Roboto"/>
          <w:b/>
          <w:bCs/>
          <w:sz w:val="20"/>
          <w:szCs w:val="20"/>
        </w:rPr>
      </w:pPr>
    </w:p>
    <w:tbl>
      <w:tblPr>
        <w:tblStyle w:val="a1"/>
        <w:tblW w:w="10877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192"/>
        <w:gridCol w:w="3685"/>
      </w:tblGrid>
      <w:tr w:rsidR="00770911" w:rsidRPr="00664B73" w14:paraId="7198FE22" w14:textId="10477D74" w:rsidTr="00664B73">
        <w:tc>
          <w:tcPr>
            <w:tcW w:w="7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D19E1A" w14:textId="0D5C2188" w:rsidR="001E0F81" w:rsidRPr="00664B73" w:rsidRDefault="001E0F8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 xml:space="preserve">Alkaa </w:t>
            </w:r>
            <w:r w:rsidR="00664B73"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pvm.</w:t>
            </w:r>
          </w:p>
          <w:p w14:paraId="16AB2BF5" w14:textId="77777777" w:rsidR="001E0F81" w:rsidRPr="00664B73" w:rsidRDefault="001E0F8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A47ADF" w14:textId="1EB49231" w:rsidR="001E0F81" w:rsidRPr="00664B73" w:rsidRDefault="001E0F8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klo</w:t>
            </w:r>
          </w:p>
        </w:tc>
      </w:tr>
      <w:tr w:rsidR="00770911" w:rsidRPr="00664B73" w14:paraId="4B161D3B" w14:textId="3E0A8B89" w:rsidTr="00664B73">
        <w:trPr>
          <w:trHeight w:val="493"/>
        </w:trPr>
        <w:tc>
          <w:tcPr>
            <w:tcW w:w="7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5A5843" w14:textId="22B6982A" w:rsidR="001E0F81" w:rsidRPr="00664B73" w:rsidRDefault="001E0F8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 xml:space="preserve">Päättyy </w:t>
            </w:r>
            <w:r w:rsidR="00664B73"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pvm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597EE65" w14:textId="219BF968" w:rsidR="001E0F81" w:rsidRPr="00664B73" w:rsidRDefault="001E0F8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klo</w:t>
            </w:r>
          </w:p>
        </w:tc>
      </w:tr>
    </w:tbl>
    <w:p w14:paraId="111B0BBD" w14:textId="77777777" w:rsidR="00664B73" w:rsidRPr="00664B73" w:rsidRDefault="00664B73" w:rsidP="001E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rebuchet MS" w:hAnsi="Cambria" w:cs="Trebuchet MS"/>
          <w:b/>
          <w:bCs/>
          <w:sz w:val="20"/>
          <w:szCs w:val="20"/>
        </w:rPr>
      </w:pPr>
    </w:p>
    <w:p w14:paraId="5BD5638F" w14:textId="4E847E86" w:rsidR="001E0F81" w:rsidRPr="00664B73" w:rsidRDefault="001E0F81" w:rsidP="00664B73">
      <w:pPr>
        <w:pStyle w:val="Luettelokappal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</w:rPr>
      </w:pPr>
      <w:r w:rsidRPr="00664B73">
        <w:rPr>
          <w:rFonts w:ascii="Cambria" w:eastAsia="Roboto" w:hAnsi="Cambria" w:cs="Roboto"/>
          <w:b/>
          <w:bCs/>
        </w:rPr>
        <w:t>Vuokralaskelma</w:t>
      </w:r>
    </w:p>
    <w:p w14:paraId="22AC7EAD" w14:textId="77777777" w:rsidR="00664B73" w:rsidRPr="00664B73" w:rsidRDefault="00664B73" w:rsidP="00664B73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Roboto" w:hAnsi="Cambria" w:cs="Roboto"/>
          <w:b/>
          <w:bCs/>
          <w:sz w:val="20"/>
          <w:szCs w:val="20"/>
        </w:rPr>
      </w:pPr>
    </w:p>
    <w:tbl>
      <w:tblPr>
        <w:tblStyle w:val="a1"/>
        <w:tblW w:w="10877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0877"/>
      </w:tblGrid>
      <w:tr w:rsidR="00770911" w:rsidRPr="00664B73" w14:paraId="07FC6E11" w14:textId="77777777" w:rsidTr="00664B73">
        <w:tc>
          <w:tcPr>
            <w:tcW w:w="108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5941F0" w14:textId="7C3E9F7C" w:rsidR="00770911" w:rsidRPr="00664B73" w:rsidRDefault="0077091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 xml:space="preserve">                              </w:t>
            </w:r>
          </w:p>
          <w:p w14:paraId="0F4357A0" w14:textId="5888415E" w:rsidR="00770911" w:rsidRPr="00664B73" w:rsidRDefault="0077091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</w:t>
            </w:r>
            <w:r w:rsid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________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€/vrk x ___________________</w:t>
            </w:r>
            <w:r w:rsid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_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 xml:space="preserve">_ vrk </w:t>
            </w:r>
            <w:r w:rsid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=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</w:t>
            </w:r>
            <w:r w:rsid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_€</w:t>
            </w:r>
          </w:p>
        </w:tc>
      </w:tr>
      <w:tr w:rsidR="00770911" w:rsidRPr="00664B73" w14:paraId="1CDD7F53" w14:textId="77777777" w:rsidTr="00664B73">
        <w:trPr>
          <w:trHeight w:val="481"/>
        </w:trPr>
        <w:tc>
          <w:tcPr>
            <w:tcW w:w="108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065FE1" w14:textId="77777777" w:rsidR="00770911" w:rsidRPr="00664B73" w:rsidRDefault="00770911" w:rsidP="0077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 xml:space="preserve">                              </w:t>
            </w:r>
          </w:p>
          <w:p w14:paraId="494CA833" w14:textId="3DACBB97" w:rsidR="00770911" w:rsidRPr="00664B73" w:rsidRDefault="00664B73" w:rsidP="0077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</w:t>
            </w:r>
            <w:r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________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€/vrk x ___________________</w:t>
            </w:r>
            <w:r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_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 xml:space="preserve">_ vrk </w:t>
            </w:r>
            <w:r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=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</w:t>
            </w:r>
            <w:r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</w:t>
            </w: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____________€</w:t>
            </w:r>
          </w:p>
        </w:tc>
      </w:tr>
      <w:tr w:rsidR="00770911" w:rsidRPr="00664B73" w14:paraId="03E7D077" w14:textId="77777777" w:rsidTr="00664B73">
        <w:trPr>
          <w:trHeight w:val="493"/>
        </w:trPr>
        <w:tc>
          <w:tcPr>
            <w:tcW w:w="108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980DFE" w14:textId="77777777" w:rsidR="00770911" w:rsidRPr="00664B73" w:rsidRDefault="00770911" w:rsidP="0077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  <w:p w14:paraId="7A172D1B" w14:textId="31E60E12" w:rsidR="00770911" w:rsidRPr="00664B73" w:rsidRDefault="00770911" w:rsidP="0077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 xml:space="preserve">Pesumaksu </w:t>
            </w:r>
            <w:r w:rsidR="00664B73" w:rsidRPr="00664B73">
              <w:rPr>
                <w:rFonts w:ascii="Cambria" w:eastAsia="Roboto" w:hAnsi="Cambria" w:cs="Roboto"/>
                <w:b/>
                <w:bCs/>
                <w:sz w:val="20"/>
                <w:szCs w:val="20"/>
              </w:rPr>
              <w:t>tms.:</w:t>
            </w:r>
          </w:p>
        </w:tc>
      </w:tr>
    </w:tbl>
    <w:p w14:paraId="01140A85" w14:textId="78E447D6" w:rsidR="001E0F81" w:rsidRPr="00664B73" w:rsidRDefault="001E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rebuchet MS" w:hAnsi="Cambria" w:cs="Trebuchet MS"/>
          <w:b/>
          <w:bCs/>
          <w:sz w:val="20"/>
          <w:szCs w:val="20"/>
        </w:rPr>
      </w:pPr>
    </w:p>
    <w:p w14:paraId="4413BC2B" w14:textId="77777777" w:rsidR="00770911" w:rsidRPr="00664B73" w:rsidRDefault="00770911" w:rsidP="0077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rebuchet MS" w:hAnsi="Cambria" w:cs="Trebuchet MS"/>
          <w:b/>
          <w:bCs/>
          <w:sz w:val="20"/>
          <w:szCs w:val="20"/>
        </w:rPr>
      </w:pPr>
    </w:p>
    <w:p w14:paraId="44268B2C" w14:textId="2206F80E" w:rsidR="00770911" w:rsidRPr="00664B73" w:rsidRDefault="00770911" w:rsidP="00664B73">
      <w:pPr>
        <w:pStyle w:val="Luettelokappale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Roboto" w:hAnsi="Cambria" w:cs="Roboto"/>
          <w:b/>
          <w:bCs/>
        </w:rPr>
      </w:pPr>
      <w:r w:rsidRPr="00664B73">
        <w:rPr>
          <w:rFonts w:ascii="Cambria" w:eastAsia="Roboto" w:hAnsi="Cambria" w:cs="Roboto"/>
          <w:b/>
          <w:bCs/>
        </w:rPr>
        <w:t>Allekirjoitukset</w:t>
      </w:r>
    </w:p>
    <w:p w14:paraId="6AB7A377" w14:textId="25BFFAB6" w:rsidR="00664B73" w:rsidRPr="00664B73" w:rsidRDefault="00664B73" w:rsidP="00664B73">
      <w:pPr>
        <w:pStyle w:val="Luettelokappal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Roboto" w:hAnsi="Cambria" w:cs="Roboto"/>
          <w:b/>
          <w:bCs/>
          <w:sz w:val="20"/>
          <w:szCs w:val="20"/>
        </w:rPr>
      </w:pPr>
    </w:p>
    <w:tbl>
      <w:tblPr>
        <w:tblStyle w:val="a1"/>
        <w:tblW w:w="10877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7192"/>
        <w:gridCol w:w="3685"/>
      </w:tblGrid>
      <w:tr w:rsidR="00770911" w:rsidRPr="00664B73" w14:paraId="457C7785" w14:textId="77777777" w:rsidTr="00664B73">
        <w:tc>
          <w:tcPr>
            <w:tcW w:w="71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B5F0C0" w14:textId="455AE44C" w:rsidR="00770911" w:rsidRPr="00664B73" w:rsidRDefault="0077091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Vuokra</w:t>
            </w:r>
            <w:r w:rsid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lleottaja</w:t>
            </w:r>
          </w:p>
          <w:p w14:paraId="7FE1C073" w14:textId="77777777" w:rsidR="00770911" w:rsidRPr="00664B73" w:rsidRDefault="0077091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A0FFA7" w14:textId="71B9C45C" w:rsidR="00770911" w:rsidRPr="00664B73" w:rsidRDefault="00664B73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Paikka ja pvm.</w:t>
            </w:r>
          </w:p>
        </w:tc>
      </w:tr>
      <w:tr w:rsidR="00770911" w:rsidRPr="00664B73" w14:paraId="64CD3CB2" w14:textId="77777777" w:rsidTr="00664B73">
        <w:trPr>
          <w:trHeight w:val="493"/>
        </w:trPr>
        <w:tc>
          <w:tcPr>
            <w:tcW w:w="71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301F897" w14:textId="511C3C8A" w:rsidR="00770911" w:rsidRPr="00664B73" w:rsidRDefault="00770911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Vuokralle</w:t>
            </w:r>
            <w:r w:rsid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anta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AA9971" w14:textId="4E539ED5" w:rsidR="00770911" w:rsidRPr="00664B73" w:rsidRDefault="00664B73" w:rsidP="00A96F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Roboto" w:hAnsi="Cambria" w:cs="Roboto"/>
                <w:b/>
                <w:bCs/>
                <w:sz w:val="18"/>
                <w:szCs w:val="18"/>
              </w:rPr>
            </w:pP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P</w:t>
            </w:r>
            <w:r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aikka ja p</w:t>
            </w:r>
            <w:r w:rsidRPr="00664B73">
              <w:rPr>
                <w:rFonts w:ascii="Cambria" w:eastAsia="Roboto" w:hAnsi="Cambria" w:cs="Roboto"/>
                <w:b/>
                <w:bCs/>
                <w:sz w:val="18"/>
                <w:szCs w:val="18"/>
              </w:rPr>
              <w:t>vm.</w:t>
            </w:r>
          </w:p>
        </w:tc>
      </w:tr>
    </w:tbl>
    <w:p w14:paraId="68A4CD6F" w14:textId="2CE4B171" w:rsidR="001E0F81" w:rsidRPr="00664B73" w:rsidRDefault="001E0F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rebuchet MS" w:hAnsi="Cambria" w:cs="Trebuchet MS"/>
          <w:b/>
          <w:bCs/>
          <w:sz w:val="20"/>
          <w:szCs w:val="20"/>
        </w:rPr>
      </w:pPr>
    </w:p>
    <w:p w14:paraId="613ADB80" w14:textId="0A4CB950" w:rsidR="00770911" w:rsidRPr="00664B73" w:rsidRDefault="00770911" w:rsidP="0077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Trebuchet MS" w:hAnsi="Cambria" w:cs="Trebuchet MS"/>
          <w:color w:val="000000"/>
          <w:sz w:val="20"/>
          <w:szCs w:val="20"/>
        </w:rPr>
      </w:pPr>
    </w:p>
    <w:p w14:paraId="11FE3B6F" w14:textId="77777777" w:rsidR="00770911" w:rsidRPr="00481592" w:rsidRDefault="00770911" w:rsidP="007709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rebuchet MS" w:eastAsia="Trebuchet MS" w:hAnsi="Trebuchet MS" w:cs="Trebuchet MS"/>
          <w:color w:val="000000"/>
          <w:sz w:val="20"/>
          <w:szCs w:val="20"/>
        </w:rPr>
      </w:pPr>
    </w:p>
    <w:sectPr w:rsidR="00770911" w:rsidRPr="00481592" w:rsidSect="001E0F81">
      <w:footerReference w:type="default" r:id="rId8"/>
      <w:pgSz w:w="11906" w:h="16838"/>
      <w:pgMar w:top="142" w:right="424" w:bottom="284" w:left="56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C54A6" w14:textId="77777777" w:rsidR="000C6893" w:rsidRDefault="000C6893" w:rsidP="000F67E7">
      <w:pPr>
        <w:spacing w:after="0" w:line="240" w:lineRule="auto"/>
      </w:pPr>
      <w:r>
        <w:separator/>
      </w:r>
    </w:p>
  </w:endnote>
  <w:endnote w:type="continuationSeparator" w:id="0">
    <w:p w14:paraId="60645C55" w14:textId="77777777" w:rsidR="000C6893" w:rsidRDefault="000C6893" w:rsidP="000F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9043B" w14:textId="6242788F" w:rsidR="000F67E7" w:rsidRDefault="000F67E7">
    <w:pPr>
      <w:pStyle w:val="Ala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17E542" wp14:editId="7BB95B6E">
          <wp:simplePos x="0" y="0"/>
          <wp:positionH relativeFrom="margin">
            <wp:align>center</wp:align>
          </wp:positionH>
          <wp:positionV relativeFrom="paragraph">
            <wp:posOffset>-99060</wp:posOffset>
          </wp:positionV>
          <wp:extent cx="1459415" cy="698500"/>
          <wp:effectExtent l="0" t="0" r="7620" b="6350"/>
          <wp:wrapNone/>
          <wp:docPr id="18" name="Kuva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Kuva 1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4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0D50B" w14:textId="77777777" w:rsidR="000C6893" w:rsidRDefault="000C6893" w:rsidP="000F67E7">
      <w:pPr>
        <w:spacing w:after="0" w:line="240" w:lineRule="auto"/>
      </w:pPr>
      <w:r>
        <w:separator/>
      </w:r>
    </w:p>
  </w:footnote>
  <w:footnote w:type="continuationSeparator" w:id="0">
    <w:p w14:paraId="6B6BE92D" w14:textId="77777777" w:rsidR="000C6893" w:rsidRDefault="000C6893" w:rsidP="000F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C6B"/>
    <w:multiLevelType w:val="hybridMultilevel"/>
    <w:tmpl w:val="DC1C9F1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214DF6"/>
    <w:multiLevelType w:val="multilevel"/>
    <w:tmpl w:val="31283EB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f4f5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05"/>
    <w:rsid w:val="0001663E"/>
    <w:rsid w:val="00023AE9"/>
    <w:rsid w:val="000749CF"/>
    <w:rsid w:val="000A539D"/>
    <w:rsid w:val="000B45E1"/>
    <w:rsid w:val="000C6893"/>
    <w:rsid w:val="000D6968"/>
    <w:rsid w:val="000F67E7"/>
    <w:rsid w:val="0013567A"/>
    <w:rsid w:val="00195812"/>
    <w:rsid w:val="001E0F81"/>
    <w:rsid w:val="00212552"/>
    <w:rsid w:val="00262B27"/>
    <w:rsid w:val="002B6622"/>
    <w:rsid w:val="002C0C25"/>
    <w:rsid w:val="002C4DC0"/>
    <w:rsid w:val="002E00E7"/>
    <w:rsid w:val="003042C0"/>
    <w:rsid w:val="0031619D"/>
    <w:rsid w:val="0032757F"/>
    <w:rsid w:val="00384C47"/>
    <w:rsid w:val="00392F46"/>
    <w:rsid w:val="003B502A"/>
    <w:rsid w:val="003F1BCA"/>
    <w:rsid w:val="0042740B"/>
    <w:rsid w:val="0047583E"/>
    <w:rsid w:val="00481592"/>
    <w:rsid w:val="00590F0D"/>
    <w:rsid w:val="005B3A5B"/>
    <w:rsid w:val="005C3F6A"/>
    <w:rsid w:val="005C4379"/>
    <w:rsid w:val="00664B73"/>
    <w:rsid w:val="00696293"/>
    <w:rsid w:val="006C6AAE"/>
    <w:rsid w:val="00770911"/>
    <w:rsid w:val="00791D9A"/>
    <w:rsid w:val="007A6CED"/>
    <w:rsid w:val="007D2514"/>
    <w:rsid w:val="007E28EE"/>
    <w:rsid w:val="008105E3"/>
    <w:rsid w:val="008522E1"/>
    <w:rsid w:val="008A177A"/>
    <w:rsid w:val="008E041B"/>
    <w:rsid w:val="009837D8"/>
    <w:rsid w:val="009B27A7"/>
    <w:rsid w:val="009F6456"/>
    <w:rsid w:val="00A1147D"/>
    <w:rsid w:val="00A217CB"/>
    <w:rsid w:val="00AA2F27"/>
    <w:rsid w:val="00AD1505"/>
    <w:rsid w:val="00AD3506"/>
    <w:rsid w:val="00B552AB"/>
    <w:rsid w:val="00C83DE3"/>
    <w:rsid w:val="00C8770A"/>
    <w:rsid w:val="00CB030F"/>
    <w:rsid w:val="00CC4CF5"/>
    <w:rsid w:val="00CD3B38"/>
    <w:rsid w:val="00CE4BA0"/>
    <w:rsid w:val="00CF32AF"/>
    <w:rsid w:val="00D237E7"/>
    <w:rsid w:val="00D6180F"/>
    <w:rsid w:val="00D77498"/>
    <w:rsid w:val="00D81F05"/>
    <w:rsid w:val="00DB3BF6"/>
    <w:rsid w:val="00DD1107"/>
    <w:rsid w:val="00DD1FB4"/>
    <w:rsid w:val="00E0770F"/>
    <w:rsid w:val="00E50690"/>
    <w:rsid w:val="00E53883"/>
    <w:rsid w:val="00E54D50"/>
    <w:rsid w:val="00EB5A4F"/>
    <w:rsid w:val="00EF7EFB"/>
    <w:rsid w:val="00F14619"/>
    <w:rsid w:val="00F8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f5f9"/>
    </o:shapedefaults>
    <o:shapelayout v:ext="edit">
      <o:idmap v:ext="edit" data="1"/>
    </o:shapelayout>
  </w:shapeDefaults>
  <w:decimalSymbol w:val=","/>
  <w:listSeparator w:val=";"/>
  <w14:docId w14:val="6A571F0C"/>
  <w15:docId w15:val="{AAA590DD-1533-4820-8A9C-DEA5C47D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"/>
    <w:next w:val="Normaali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"/>
    <w:next w:val="Normaali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tsikko6">
    <w:name w:val="heading 6"/>
    <w:basedOn w:val="Normaali"/>
    <w:next w:val="Normaali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"/>
    <w:next w:val="Normaali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ivli">
    <w:name w:val="No Spacing"/>
    <w:uiPriority w:val="1"/>
    <w:qFormat/>
    <w:rsid w:val="009B27A7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C8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47583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F6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F67E7"/>
  </w:style>
  <w:style w:type="paragraph" w:styleId="Alatunniste">
    <w:name w:val="footer"/>
    <w:basedOn w:val="Normaali"/>
    <w:link w:val="AlatunnisteChar"/>
    <w:uiPriority w:val="99"/>
    <w:unhideWhenUsed/>
    <w:rsid w:val="000F67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F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aljuparoni.f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8108-8127-4248-8334-500B0B1C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ja Kurvinen</dc:creator>
  <cp:lastModifiedBy>Topi Tamppari</cp:lastModifiedBy>
  <cp:revision>2</cp:revision>
  <dcterms:created xsi:type="dcterms:W3CDTF">2020-09-22T05:53:00Z</dcterms:created>
  <dcterms:modified xsi:type="dcterms:W3CDTF">2020-09-22T05:53:00Z</dcterms:modified>
</cp:coreProperties>
</file>